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73" w:rsidRDefault="00092573" w:rsidP="00092573"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405130</wp:posOffset>
            </wp:positionV>
            <wp:extent cx="1363345" cy="676275"/>
            <wp:effectExtent l="19050" t="0" r="825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573" w:rsidRDefault="00092573" w:rsidP="00092573"/>
    <w:tbl>
      <w:tblPr>
        <w:tblW w:w="18098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8"/>
      </w:tblGrid>
      <w:tr w:rsidR="00092573" w:rsidTr="00092573">
        <w:trPr>
          <w:trHeight w:val="272"/>
        </w:trPr>
        <w:tc>
          <w:tcPr>
            <w:tcW w:w="18098" w:type="dxa"/>
            <w:shd w:val="clear" w:color="auto" w:fill="FFFFFF" w:themeFill="background1"/>
            <w:noWrap/>
            <w:vAlign w:val="bottom"/>
          </w:tcPr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                                                    COMISION NACIONAL DE ELECCIONES</w:t>
            </w: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                                                                POSTULADOS POR CARGOS</w:t>
            </w: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  <w:t>Primer (a) Vicepresidente (a).</w:t>
            </w:r>
          </w:p>
          <w:tbl>
            <w:tblPr>
              <w:tblStyle w:val="Tablaconcuadrcula"/>
              <w:tblW w:w="5748" w:type="dxa"/>
              <w:tblInd w:w="450" w:type="dxa"/>
              <w:tblLook w:val="04A0" w:firstRow="1" w:lastRow="0" w:firstColumn="1" w:lastColumn="0" w:noHBand="0" w:noVBand="1"/>
            </w:tblPr>
            <w:tblGrid>
              <w:gridCol w:w="1217"/>
              <w:gridCol w:w="2434"/>
              <w:gridCol w:w="2097"/>
            </w:tblGrid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 w:rsidP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. PAPELETA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ULACIÓN AL CARGO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5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BALBINA HERRERA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 VICEPRESIDENC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4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JUAN DE DIOS CABALLERO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 VICEPRESIDENC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3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940617">
                  <w:r>
                    <w:t>ENRIQUE KIKE FLOREZ</w:t>
                  </w:r>
                </w:p>
                <w:p w:rsidR="00940617" w:rsidRDefault="00940617"/>
              </w:tc>
              <w:tc>
                <w:tcPr>
                  <w:tcW w:w="2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 VICEPRESIDENC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 w:rsidP="00092573">
                  <w:r>
                    <w:t>2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 w:rsidP="00092573">
                  <w:r>
                    <w:t>RENÉ ESPINOSA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 w:rsidP="00092573">
                  <w:r>
                    <w:t>1° VICE-PRESIDENC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 w:rsidP="00092573">
                  <w:r>
                    <w:t>1</w:t>
                  </w:r>
                </w:p>
              </w:tc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 w:rsidP="00092573">
                  <w:r>
                    <w:t>CAMILO ANTONIO ALLEYNE MARSBALL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 w:rsidP="00092573">
                  <w:pPr>
                    <w:rPr>
                      <w:rFonts w:cs="Times New Roman"/>
                    </w:rPr>
                  </w:pPr>
                  <w:r>
                    <w:t>1° VICE-PRESIDENCIA</w:t>
                  </w:r>
                </w:p>
              </w:tc>
            </w:tr>
          </w:tbl>
          <w:p w:rsidR="00092573" w:rsidRDefault="0009257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2573" w:rsidRDefault="0009257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  <w:t>Secretario (a) General.</w:t>
            </w:r>
          </w:p>
          <w:tbl>
            <w:tblPr>
              <w:tblStyle w:val="Tablaconcuadrcula"/>
              <w:tblW w:w="5739" w:type="dxa"/>
              <w:tblInd w:w="585" w:type="dxa"/>
              <w:tblLook w:val="04A0" w:firstRow="1" w:lastRow="0" w:firstColumn="1" w:lastColumn="0" w:noHBand="0" w:noVBand="1"/>
            </w:tblPr>
            <w:tblGrid>
              <w:gridCol w:w="1217"/>
              <w:gridCol w:w="2431"/>
              <w:gridCol w:w="2091"/>
            </w:tblGrid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 w:rsidP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. PAPELETA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ULACIÓN AL CARGO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 w:rsidP="00123F15">
                  <w:r>
                    <w:t>4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 w:rsidP="00123F15">
                  <w:r>
                    <w:t>JUAN FELIPE PITTY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 w:rsidP="00123F15">
                  <w:r>
                    <w:t>SECRETARIO GENERAL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CARLOS PEREZ HERRERA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SECRETARIO GENERAL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2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RAFAEL PITTI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SECRETARIO GENERAL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3</w:t>
                  </w:r>
                </w:p>
              </w:tc>
              <w:tc>
                <w:tcPr>
                  <w:tcW w:w="2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PEDRO MIGUEL GONZALEZ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SECRETARIO GENERAL</w:t>
                  </w:r>
                </w:p>
              </w:tc>
            </w:tr>
          </w:tbl>
          <w:p w:rsidR="00092573" w:rsidRDefault="00092573">
            <w:pP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</w:pPr>
          </w:p>
          <w:p w:rsidR="00092573" w:rsidRDefault="00092573">
            <w:pP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  <w:t xml:space="preserve">         Primer (a) Sub-Secretario (a) General.</w:t>
            </w:r>
          </w:p>
          <w:tbl>
            <w:tblPr>
              <w:tblStyle w:val="Tablaconcuadrcula"/>
              <w:tblW w:w="5739" w:type="dxa"/>
              <w:tblInd w:w="555" w:type="dxa"/>
              <w:tblLook w:val="04A0" w:firstRow="1" w:lastRow="0" w:firstColumn="1" w:lastColumn="0" w:noHBand="0" w:noVBand="1"/>
            </w:tblPr>
            <w:tblGrid>
              <w:gridCol w:w="1217"/>
              <w:gridCol w:w="2426"/>
              <w:gridCol w:w="2096"/>
            </w:tblGrid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. PAPELETA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ULACIÓN AL CARGO</w:t>
                  </w:r>
                </w:p>
              </w:tc>
            </w:tr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7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MOISES PINZON MARTINES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SUBSECRETARIA</w:t>
                  </w:r>
                </w:p>
              </w:tc>
            </w:tr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 w:rsidP="00123F15">
                  <w:r>
                    <w:t>2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 w:rsidP="00123F15">
                  <w:r>
                    <w:t>ALI  WAKED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 w:rsidP="00123F15">
                  <w:r>
                    <w:t>1°SUBSECRETARIA</w:t>
                  </w:r>
                </w:p>
              </w:tc>
            </w:tr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MANUEL BERMUDEZ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SUBSECRETARIA</w:t>
                  </w:r>
                </w:p>
              </w:tc>
            </w:tr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8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GENARO VILALAZ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 SUB-SECRETARIA</w:t>
                  </w:r>
                </w:p>
              </w:tc>
            </w:tr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6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YONNY GARCIA B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 SUB-SECRETARIA</w:t>
                  </w:r>
                </w:p>
              </w:tc>
            </w:tr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3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GUILLERMO ALEGRIA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 SUB-SECRETARIA</w:t>
                  </w:r>
                </w:p>
              </w:tc>
            </w:tr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4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REYNA R. RODRÍGUEZ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. SUBSECRETARIA</w:t>
                  </w:r>
                </w:p>
              </w:tc>
            </w:tr>
            <w:tr w:rsidR="00940617" w:rsidTr="00C95C25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5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EUDOCIO PEREZ</w:t>
                  </w:r>
                </w:p>
              </w:tc>
              <w:tc>
                <w:tcPr>
                  <w:tcW w:w="2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1°. SUBSECRETARIA</w:t>
                  </w:r>
                </w:p>
              </w:tc>
            </w:tr>
          </w:tbl>
          <w:p w:rsidR="00092573" w:rsidRDefault="0009257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DB4003" w:rsidRDefault="00DB400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2573" w:rsidRDefault="00092573">
            <w:pP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      </w:t>
            </w:r>
            <w:r w:rsidR="000973C2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         </w:t>
            </w:r>
            <w: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  <w:t>Tercero (a) Sub-Secretario (a) General.</w:t>
            </w:r>
          </w:p>
          <w:p w:rsidR="000973C2" w:rsidRDefault="000973C2">
            <w:pP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</w:pPr>
          </w:p>
          <w:tbl>
            <w:tblPr>
              <w:tblStyle w:val="Tablaconcuadrcula"/>
              <w:tblW w:w="5739" w:type="dxa"/>
              <w:tblInd w:w="600" w:type="dxa"/>
              <w:tblLook w:val="04A0" w:firstRow="1" w:lastRow="0" w:firstColumn="1" w:lastColumn="0" w:noHBand="0" w:noVBand="1"/>
            </w:tblPr>
            <w:tblGrid>
              <w:gridCol w:w="1217"/>
              <w:gridCol w:w="2431"/>
              <w:gridCol w:w="2091"/>
            </w:tblGrid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. PAPELETA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ULACIÓN AL CARGO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8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MARIO MARISCAL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. SUB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2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DAYANARA CACERES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. SUB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1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FRANCISCO VIGIL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. SUB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9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940617">
                  <w:r>
                    <w:t>RICARDO RENTERIA</w:t>
                  </w:r>
                </w:p>
                <w:p w:rsidR="00940617" w:rsidRDefault="00940617"/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. SUB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940617">
                  <w:r>
                    <w:t>LUIS E. RODRIGUEZ</w:t>
                  </w:r>
                </w:p>
                <w:p w:rsidR="00940617" w:rsidRDefault="00940617"/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. SUB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2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ZORAYA ACOSTA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. SUB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5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HECTOR CEDEÑO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 SUB-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3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CALIXTO SILGADO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pPr>
                    <w:rPr>
                      <w:rFonts w:cs="Times New Roman"/>
                    </w:rPr>
                  </w:pP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Pr="00940617" w:rsidRDefault="00C95C25">
                  <w:pPr>
                    <w:shd w:val="clear" w:color="auto" w:fill="FFFF00"/>
                    <w:rPr>
                      <w:color w:val="FFFFFF" w:themeColor="background1"/>
                      <w:highlight w:val="black"/>
                    </w:rPr>
                  </w:pPr>
                  <w:r>
                    <w:rPr>
                      <w:color w:val="FFFFFF" w:themeColor="background1"/>
                      <w:highlight w:val="black"/>
                    </w:rPr>
                    <w:t>6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Pr="00940617" w:rsidRDefault="00940617">
                  <w:pPr>
                    <w:shd w:val="clear" w:color="auto" w:fill="FFFF00"/>
                  </w:pPr>
                  <w:r w:rsidRPr="00940617">
                    <w:t>ALEX HEPBURN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Pr="00940617" w:rsidRDefault="00940617">
                  <w:pPr>
                    <w:shd w:val="clear" w:color="auto" w:fill="FFFF00"/>
                  </w:pPr>
                  <w:r w:rsidRPr="00940617">
                    <w:t>3°. SUB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3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JOAQUIN DE LORA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 SUB-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0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RONALDO CONRIE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 SUB-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7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PABLO GALVAN L.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 SUB-SECRETARIA</w:t>
                  </w:r>
                </w:p>
              </w:tc>
            </w:tr>
            <w:tr w:rsidR="00940617" w:rsidTr="00940617">
              <w:tc>
                <w:tcPr>
                  <w:tcW w:w="1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4</w:t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VICENCIO MAYLIN</w:t>
                  </w:r>
                </w:p>
              </w:tc>
              <w:tc>
                <w:tcPr>
                  <w:tcW w:w="21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3° SUB-SECRETARIA</w:t>
                  </w:r>
                </w:p>
              </w:tc>
            </w:tr>
          </w:tbl>
          <w:p w:rsidR="00092573" w:rsidRDefault="00092573">
            <w:pPr>
              <w:shd w:val="clear" w:color="auto" w:fill="FFFFFF" w:themeFill="background1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2573">
            <w:pPr>
              <w:shd w:val="clear" w:color="auto" w:fill="FFFFFF" w:themeFill="background1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      </w:t>
            </w:r>
          </w:p>
          <w:p w:rsidR="000973C2" w:rsidRDefault="000A268E">
            <w:pPr>
              <w:shd w:val="clear" w:color="auto" w:fill="FFFFFF" w:themeFill="background1"/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  <w:t xml:space="preserve">              </w:t>
            </w:r>
          </w:p>
          <w:p w:rsidR="00092573" w:rsidRDefault="000973C2">
            <w:pPr>
              <w:shd w:val="clear" w:color="auto" w:fill="FFFFFF" w:themeFill="background1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  <w:t xml:space="preserve">                   </w:t>
            </w:r>
            <w:r w:rsidR="00092573"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  <w:t>Quinto (a) Sub-Secretario (a) General.</w:t>
            </w:r>
          </w:p>
          <w:p w:rsidR="00092573" w:rsidRDefault="00092573">
            <w:pPr>
              <w:rPr>
                <w:rFonts w:ascii="Arial" w:eastAsia="SimSun" w:hAnsi="Arial" w:cs="Arial"/>
                <w:b/>
                <w:color w:val="FF0000"/>
                <w:sz w:val="28"/>
                <w:szCs w:val="28"/>
                <w:lang w:eastAsia="zh-CN"/>
              </w:rPr>
            </w:pPr>
          </w:p>
          <w:tbl>
            <w:tblPr>
              <w:tblStyle w:val="Tablaconcuadrcula"/>
              <w:tblW w:w="5749" w:type="dxa"/>
              <w:tblInd w:w="765" w:type="dxa"/>
              <w:tblLook w:val="04A0" w:firstRow="1" w:lastRow="0" w:firstColumn="1" w:lastColumn="0" w:noHBand="0" w:noVBand="1"/>
            </w:tblPr>
            <w:tblGrid>
              <w:gridCol w:w="1217"/>
              <w:gridCol w:w="2441"/>
              <w:gridCol w:w="2091"/>
            </w:tblGrid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. PAPELETA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BD4B4" w:themeFill="accent6" w:themeFillTint="66"/>
                  <w:hideMark/>
                </w:tcPr>
                <w:p w:rsidR="00940617" w:rsidRDefault="00940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STULACIÓN AL CARGO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MACARIO QUIÑONES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8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JAVIER SUCRE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RICARDO AMESTICA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DALFIA ACOSTA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9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JULIO NG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7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VIRGILIO CRESPO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10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ROBERTO ALONSOPEREZ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5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YOHNNY Y. YANGUEZ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LUIS A. GONZALEZ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6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ALVARO LOZANO ROQUE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 SUB-SECRETARIA</w:t>
                  </w:r>
                </w:p>
              </w:tc>
            </w:tr>
            <w:tr w:rsidR="00940617" w:rsidTr="00940617">
              <w:tc>
                <w:tcPr>
                  <w:tcW w:w="1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940617" w:rsidRDefault="00C95C25">
                  <w:r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JAIME R. CLEMENTINE</w:t>
                  </w:r>
                </w:p>
              </w:tc>
              <w:tc>
                <w:tcPr>
                  <w:tcW w:w="20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940617" w:rsidRDefault="00940617">
                  <w:r>
                    <w:t>5°. SUBSECRETARIA</w:t>
                  </w:r>
                </w:p>
              </w:tc>
            </w:tr>
          </w:tbl>
          <w:p w:rsidR="00092573" w:rsidRDefault="0009257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                     </w:t>
            </w:r>
          </w:p>
          <w:p w:rsidR="00092573" w:rsidRDefault="0009257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2573" w:rsidRDefault="0009257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2573" w:rsidRDefault="0009257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73C2" w:rsidRDefault="000973C2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2573" w:rsidRDefault="00092573">
            <w:pP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s-PA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lastRenderedPageBreak/>
              <w:t xml:space="preserve">                  </w:t>
            </w:r>
            <w:r w:rsidR="00072383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    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s-PA"/>
              </w:rPr>
              <w:t>RETIRO  DE  FORMULARIOS POR CARGO VACANTE</w:t>
            </w:r>
          </w:p>
          <w:p w:rsidR="00072383" w:rsidRDefault="00072383">
            <w:pP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s-PA"/>
              </w:rPr>
            </w:pPr>
          </w:p>
          <w:p w:rsidR="00092573" w:rsidRDefault="0009257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tbl>
            <w:tblPr>
              <w:tblStyle w:val="Tablaconcuadrcula"/>
              <w:tblW w:w="0" w:type="auto"/>
              <w:tblInd w:w="1462" w:type="dxa"/>
              <w:tblLook w:val="04A0" w:firstRow="1" w:lastRow="0" w:firstColumn="1" w:lastColumn="0" w:noHBand="0" w:noVBand="1"/>
            </w:tblPr>
            <w:tblGrid>
              <w:gridCol w:w="4770"/>
              <w:gridCol w:w="1985"/>
            </w:tblGrid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Primer Vice Presidente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1</w:t>
                  </w:r>
                  <w:r w:rsidR="0035532A"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3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Secretario Gener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04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 xml:space="preserve">Primer Sub Secretario General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1</w:t>
                  </w:r>
                  <w:r w:rsidR="00515682"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5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Tercera Sub Secretaria Gener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22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Quinta Sub Secretaria Gener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2</w:t>
                  </w:r>
                  <w:r w:rsidR="001C73A5"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2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  <w:t xml:space="preserve">Total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  <w:t>7</w:t>
                  </w:r>
                  <w:r w:rsidR="00515682"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  <w:t>6</w:t>
                  </w:r>
                </w:p>
              </w:tc>
            </w:tr>
          </w:tbl>
          <w:p w:rsidR="00092573" w:rsidRDefault="0009257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72383" w:rsidRDefault="0007238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72383" w:rsidRDefault="0007238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s-P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  <w:t xml:space="preserve">                           </w:t>
            </w:r>
            <w:r w:rsidR="00072383"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  <w:t xml:space="preserve">            </w:t>
            </w: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s-PA"/>
              </w:rPr>
              <w:t>POSTULACIONES POR CARGO VACANTE</w:t>
            </w:r>
            <w:r w:rsidR="00072383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s-PA"/>
              </w:rPr>
              <w:t xml:space="preserve">    </w:t>
            </w:r>
          </w:p>
          <w:p w:rsidR="00092573" w:rsidRDefault="0007238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  <w:t xml:space="preserve">  </w:t>
            </w:r>
          </w:p>
          <w:tbl>
            <w:tblPr>
              <w:tblStyle w:val="Tablaconcuadrcula"/>
              <w:tblW w:w="0" w:type="auto"/>
              <w:tblInd w:w="1462" w:type="dxa"/>
              <w:tblLook w:val="04A0" w:firstRow="1" w:lastRow="0" w:firstColumn="1" w:lastColumn="0" w:noHBand="0" w:noVBand="1"/>
            </w:tblPr>
            <w:tblGrid>
              <w:gridCol w:w="4770"/>
              <w:gridCol w:w="1985"/>
            </w:tblGrid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Primer Vice Presidente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0</w:t>
                  </w:r>
                  <w:r w:rsidR="00367218"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5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Secretario Gener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0</w:t>
                  </w:r>
                  <w:r w:rsidR="00CC2FC9"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4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 xml:space="preserve">Primer Sub Secretario General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0</w:t>
                  </w:r>
                  <w:r w:rsidR="00C95C25"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8</w:t>
                  </w:r>
                  <w:bookmarkStart w:id="0" w:name="_GoBack"/>
                  <w:bookmarkEnd w:id="0"/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Tercera Sub Secretaria Gener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345CB8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1</w:t>
                  </w:r>
                  <w:r w:rsidR="00DB4003"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3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Quinta Sub Secretaria Gener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AC7FD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1</w:t>
                  </w:r>
                  <w:r w:rsidR="00DA57A0">
                    <w:rPr>
                      <w:rFonts w:ascii="Arial Narrow" w:eastAsia="Times New Roman" w:hAnsi="Arial Narrow" w:cs="Times New Roman"/>
                      <w:b/>
                      <w:bCs/>
                      <w:color w:val="FF0000"/>
                      <w:sz w:val="28"/>
                      <w:szCs w:val="28"/>
                      <w:lang w:eastAsia="es-PA"/>
                    </w:rPr>
                    <w:t>1</w:t>
                  </w:r>
                </w:p>
              </w:tc>
            </w:tr>
            <w:tr w:rsidR="00092573">
              <w:tc>
                <w:tcPr>
                  <w:tcW w:w="47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092573" w:rsidP="00092573">
                  <w:pPr>
                    <w:pStyle w:val="Prrafodelista"/>
                    <w:numPr>
                      <w:ilvl w:val="0"/>
                      <w:numId w:val="4"/>
                    </w:numPr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  <w:t xml:space="preserve">Total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2573" w:rsidRDefault="00515682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  <w:t>4</w:t>
                  </w:r>
                  <w:r w:rsidR="00C95C25">
                    <w:rPr>
                      <w:rFonts w:ascii="Arial Narrow" w:eastAsia="Times New Roman" w:hAnsi="Arial Narrow" w:cs="Times New Roman"/>
                      <w:b/>
                      <w:bCs/>
                      <w:sz w:val="28"/>
                      <w:szCs w:val="28"/>
                      <w:lang w:eastAsia="es-PA"/>
                    </w:rPr>
                    <w:t>1</w:t>
                  </w:r>
                </w:p>
              </w:tc>
            </w:tr>
          </w:tbl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/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  <w:p w:rsidR="00092573" w:rsidRDefault="0009257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szCs w:val="28"/>
                <w:lang w:eastAsia="es-PA"/>
              </w:rPr>
            </w:pPr>
          </w:p>
        </w:tc>
      </w:tr>
    </w:tbl>
    <w:p w:rsidR="00092573" w:rsidRPr="007E1C88" w:rsidRDefault="00092573" w:rsidP="00B52D98">
      <w:pPr>
        <w:rPr>
          <w:sz w:val="24"/>
          <w:szCs w:val="24"/>
        </w:rPr>
      </w:pPr>
    </w:p>
    <w:sectPr w:rsidR="00092573" w:rsidRPr="007E1C88" w:rsidSect="00393B84">
      <w:pgSz w:w="12242" w:h="20163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C0DB4"/>
    <w:multiLevelType w:val="hybridMultilevel"/>
    <w:tmpl w:val="BB9E490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5574B"/>
    <w:multiLevelType w:val="hybridMultilevel"/>
    <w:tmpl w:val="4B2C6D5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E5F4B"/>
    <w:multiLevelType w:val="hybridMultilevel"/>
    <w:tmpl w:val="EFBCC9E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98"/>
    <w:rsid w:val="0000380A"/>
    <w:rsid w:val="00006906"/>
    <w:rsid w:val="0001060C"/>
    <w:rsid w:val="00013F8E"/>
    <w:rsid w:val="00036C58"/>
    <w:rsid w:val="00072383"/>
    <w:rsid w:val="00075276"/>
    <w:rsid w:val="00092573"/>
    <w:rsid w:val="000973C2"/>
    <w:rsid w:val="000A268E"/>
    <w:rsid w:val="000A6BFF"/>
    <w:rsid w:val="000C4A9C"/>
    <w:rsid w:val="000E47A0"/>
    <w:rsid w:val="000E60F5"/>
    <w:rsid w:val="00123F15"/>
    <w:rsid w:val="00160BD8"/>
    <w:rsid w:val="0018414A"/>
    <w:rsid w:val="00185AA0"/>
    <w:rsid w:val="00192825"/>
    <w:rsid w:val="001C73A5"/>
    <w:rsid w:val="001D41AF"/>
    <w:rsid w:val="001D705C"/>
    <w:rsid w:val="00257A68"/>
    <w:rsid w:val="0027105F"/>
    <w:rsid w:val="002A113F"/>
    <w:rsid w:val="002B01EA"/>
    <w:rsid w:val="002E51B4"/>
    <w:rsid w:val="002F6040"/>
    <w:rsid w:val="00310FCE"/>
    <w:rsid w:val="00323CBE"/>
    <w:rsid w:val="00345CB8"/>
    <w:rsid w:val="0035532A"/>
    <w:rsid w:val="00355CE9"/>
    <w:rsid w:val="00367218"/>
    <w:rsid w:val="0038626B"/>
    <w:rsid w:val="00393B84"/>
    <w:rsid w:val="003A1FD0"/>
    <w:rsid w:val="003A54DB"/>
    <w:rsid w:val="003C1215"/>
    <w:rsid w:val="003D10C5"/>
    <w:rsid w:val="003E6062"/>
    <w:rsid w:val="003F6A5B"/>
    <w:rsid w:val="004071DB"/>
    <w:rsid w:val="00424616"/>
    <w:rsid w:val="00430475"/>
    <w:rsid w:val="0044211A"/>
    <w:rsid w:val="004441C9"/>
    <w:rsid w:val="00444670"/>
    <w:rsid w:val="00445867"/>
    <w:rsid w:val="004630D7"/>
    <w:rsid w:val="00463D8D"/>
    <w:rsid w:val="0047548C"/>
    <w:rsid w:val="00475E6F"/>
    <w:rsid w:val="00476DBB"/>
    <w:rsid w:val="004A2CA0"/>
    <w:rsid w:val="004E1687"/>
    <w:rsid w:val="005145F1"/>
    <w:rsid w:val="00515682"/>
    <w:rsid w:val="005B4927"/>
    <w:rsid w:val="005B7B19"/>
    <w:rsid w:val="005C1FA6"/>
    <w:rsid w:val="005E0965"/>
    <w:rsid w:val="00602C4A"/>
    <w:rsid w:val="006070BB"/>
    <w:rsid w:val="00625958"/>
    <w:rsid w:val="00630DE0"/>
    <w:rsid w:val="00646362"/>
    <w:rsid w:val="00671697"/>
    <w:rsid w:val="00684B39"/>
    <w:rsid w:val="00731951"/>
    <w:rsid w:val="00767F45"/>
    <w:rsid w:val="007741DF"/>
    <w:rsid w:val="00791E70"/>
    <w:rsid w:val="007D4076"/>
    <w:rsid w:val="007E1C88"/>
    <w:rsid w:val="007E1F5E"/>
    <w:rsid w:val="007F264A"/>
    <w:rsid w:val="0080038A"/>
    <w:rsid w:val="00831CB6"/>
    <w:rsid w:val="008823B4"/>
    <w:rsid w:val="00885581"/>
    <w:rsid w:val="00890C5D"/>
    <w:rsid w:val="0089526E"/>
    <w:rsid w:val="008A1FD2"/>
    <w:rsid w:val="008A2258"/>
    <w:rsid w:val="008D33F0"/>
    <w:rsid w:val="008E41F9"/>
    <w:rsid w:val="008F0E0D"/>
    <w:rsid w:val="0090463B"/>
    <w:rsid w:val="00924CCF"/>
    <w:rsid w:val="009322C9"/>
    <w:rsid w:val="00940617"/>
    <w:rsid w:val="00940DC8"/>
    <w:rsid w:val="00946FBC"/>
    <w:rsid w:val="00966F7F"/>
    <w:rsid w:val="00975F33"/>
    <w:rsid w:val="00990F92"/>
    <w:rsid w:val="009A3373"/>
    <w:rsid w:val="009A547D"/>
    <w:rsid w:val="009B2F89"/>
    <w:rsid w:val="009B57F8"/>
    <w:rsid w:val="00A05D3F"/>
    <w:rsid w:val="00A16E33"/>
    <w:rsid w:val="00A440B1"/>
    <w:rsid w:val="00A74B9B"/>
    <w:rsid w:val="00A84BDC"/>
    <w:rsid w:val="00A919C9"/>
    <w:rsid w:val="00AA02FC"/>
    <w:rsid w:val="00AA4AB3"/>
    <w:rsid w:val="00AC3A75"/>
    <w:rsid w:val="00AC7FD3"/>
    <w:rsid w:val="00B12976"/>
    <w:rsid w:val="00B52D98"/>
    <w:rsid w:val="00B540C9"/>
    <w:rsid w:val="00B80927"/>
    <w:rsid w:val="00B83B4C"/>
    <w:rsid w:val="00B871AA"/>
    <w:rsid w:val="00BB1E35"/>
    <w:rsid w:val="00BD2BAB"/>
    <w:rsid w:val="00BF5C46"/>
    <w:rsid w:val="00C84950"/>
    <w:rsid w:val="00C95C25"/>
    <w:rsid w:val="00CB6483"/>
    <w:rsid w:val="00CC2FC9"/>
    <w:rsid w:val="00CC5AA6"/>
    <w:rsid w:val="00D25EBB"/>
    <w:rsid w:val="00D466C1"/>
    <w:rsid w:val="00D50E78"/>
    <w:rsid w:val="00D63A0F"/>
    <w:rsid w:val="00D9200F"/>
    <w:rsid w:val="00D95D13"/>
    <w:rsid w:val="00DA2F57"/>
    <w:rsid w:val="00DA3AC5"/>
    <w:rsid w:val="00DA57A0"/>
    <w:rsid w:val="00DB0DD9"/>
    <w:rsid w:val="00DB4003"/>
    <w:rsid w:val="00DD2E3A"/>
    <w:rsid w:val="00E06690"/>
    <w:rsid w:val="00E55AB3"/>
    <w:rsid w:val="00E62493"/>
    <w:rsid w:val="00E67C4F"/>
    <w:rsid w:val="00E8511B"/>
    <w:rsid w:val="00E90CFA"/>
    <w:rsid w:val="00EA0E46"/>
    <w:rsid w:val="00EF268C"/>
    <w:rsid w:val="00F040DB"/>
    <w:rsid w:val="00F22FC8"/>
    <w:rsid w:val="00F365EA"/>
    <w:rsid w:val="00F444F5"/>
    <w:rsid w:val="00F62E4F"/>
    <w:rsid w:val="00F8390C"/>
    <w:rsid w:val="00F97261"/>
    <w:rsid w:val="00FA0333"/>
    <w:rsid w:val="00F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0A039-054A-4939-89BF-C571D6A3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2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B4ACBD9-7DE1-44CE-8E91-D2F50741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E1</dc:creator>
  <cp:keywords/>
  <dc:description/>
  <cp:lastModifiedBy>Usuario</cp:lastModifiedBy>
  <cp:revision>2</cp:revision>
  <cp:lastPrinted>2014-09-01T22:23:00Z</cp:lastPrinted>
  <dcterms:created xsi:type="dcterms:W3CDTF">2014-09-11T21:53:00Z</dcterms:created>
  <dcterms:modified xsi:type="dcterms:W3CDTF">2014-09-11T21:53:00Z</dcterms:modified>
</cp:coreProperties>
</file>